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24D" w:rsidRDefault="00D7725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</w:t>
      </w:r>
      <w:r w:rsidR="00AE6FAC">
        <w:rPr>
          <w:rFonts w:ascii="Times New Roman" w:hAnsi="Times New Roman" w:cs="Times New Roman"/>
          <w:b/>
          <w:bCs/>
          <w:sz w:val="28"/>
          <w:szCs w:val="28"/>
        </w:rPr>
        <w:t>DIGITAL MARKETING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SSIGNMENT</w:t>
      </w:r>
    </w:p>
    <w:p w:rsidR="00AE6FAC" w:rsidRDefault="00AE6FA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AE6FAC" w:rsidRPr="00920348" w:rsidRDefault="00AE6FAC" w:rsidP="009203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0348">
        <w:rPr>
          <w:rFonts w:ascii="Times New Roman" w:hAnsi="Times New Roman" w:cs="Times New Roman"/>
          <w:sz w:val="28"/>
          <w:szCs w:val="28"/>
        </w:rPr>
        <w:t xml:space="preserve">Create a blog or website using </w:t>
      </w:r>
      <w:proofErr w:type="spellStart"/>
      <w:r w:rsidRPr="00920348">
        <w:rPr>
          <w:rFonts w:ascii="Times New Roman" w:hAnsi="Times New Roman" w:cs="Times New Roman"/>
          <w:sz w:val="28"/>
          <w:szCs w:val="28"/>
        </w:rPr>
        <w:t>Blogspot</w:t>
      </w:r>
      <w:proofErr w:type="spellEnd"/>
      <w:r w:rsidRPr="00920348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20348">
        <w:rPr>
          <w:rFonts w:ascii="Times New Roman" w:hAnsi="Times New Roman" w:cs="Times New Roman"/>
          <w:sz w:val="28"/>
          <w:szCs w:val="28"/>
        </w:rPr>
        <w:t>Wordpress</w:t>
      </w:r>
      <w:proofErr w:type="spellEnd"/>
      <w:r w:rsidRPr="00920348">
        <w:rPr>
          <w:rFonts w:ascii="Times New Roman" w:hAnsi="Times New Roman" w:cs="Times New Roman"/>
          <w:sz w:val="28"/>
          <w:szCs w:val="28"/>
        </w:rPr>
        <w:t>. Customize the the</w:t>
      </w:r>
      <w:r w:rsidR="00631272" w:rsidRPr="00920348">
        <w:rPr>
          <w:rFonts w:ascii="Times New Roman" w:hAnsi="Times New Roman" w:cs="Times New Roman"/>
          <w:sz w:val="28"/>
          <w:szCs w:val="28"/>
        </w:rPr>
        <w:t xml:space="preserve">me and design and post new article with 500 words. </w:t>
      </w:r>
    </w:p>
    <w:p w:rsidR="00631272" w:rsidRDefault="00631272" w:rsidP="00631272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631272" w:rsidRDefault="00631272" w:rsidP="0063127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logger Website:</w:t>
      </w:r>
    </w:p>
    <w:p w:rsidR="00AE6FAC" w:rsidRDefault="00631272" w:rsidP="0092034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</w:t>
      </w:r>
      <w:hyperlink r:id="rId9" w:history="1">
        <w:r w:rsidR="00920348" w:rsidRPr="00AA0039">
          <w:rPr>
            <w:rStyle w:val="Hyperlink"/>
            <w:rFonts w:ascii="Times New Roman" w:hAnsi="Times New Roman" w:cs="Times New Roman"/>
            <w:sz w:val="28"/>
            <w:szCs w:val="28"/>
          </w:rPr>
          <w:t>https://www.blogger.com/blog/post/edit/5502420501040457901/5636169764532574443</w:t>
        </w:r>
      </w:hyperlink>
    </w:p>
    <w:p w:rsidR="00920348" w:rsidRDefault="00920348" w:rsidP="009203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0348" w:rsidRDefault="00920348" w:rsidP="009203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9A7" w:rsidRDefault="00EF29A7" w:rsidP="009203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9A7" w:rsidRDefault="00EF29A7" w:rsidP="009203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9A7" w:rsidRDefault="00EF29A7" w:rsidP="009203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AE6FAC" w:rsidRPr="00920348" w:rsidRDefault="00AE6FAC" w:rsidP="0092034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20348">
        <w:rPr>
          <w:rFonts w:ascii="Times New Roman" w:hAnsi="Times New Roman" w:cs="Times New Roman"/>
          <w:sz w:val="28"/>
          <w:szCs w:val="28"/>
        </w:rPr>
        <w:t xml:space="preserve">Create a new </w:t>
      </w:r>
      <w:proofErr w:type="spellStart"/>
      <w:r w:rsidRPr="00920348"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 w:rsidRPr="00920348">
        <w:rPr>
          <w:rFonts w:ascii="Times New Roman" w:hAnsi="Times New Roman" w:cs="Times New Roman"/>
          <w:sz w:val="28"/>
          <w:szCs w:val="28"/>
        </w:rPr>
        <w:t xml:space="preserve"> business page and post one social media poster for your brand.</w:t>
      </w:r>
    </w:p>
    <w:p w:rsidR="00920348" w:rsidRDefault="00920348" w:rsidP="009203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0348" w:rsidRDefault="00920348" w:rsidP="0092034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20348" w:rsidRDefault="00920348" w:rsidP="0092034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Facebook link:</w:t>
      </w:r>
    </w:p>
    <w:p w:rsidR="00920348" w:rsidRDefault="00920348" w:rsidP="00920348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:rsidR="00AE6FAC" w:rsidRDefault="00137B25" w:rsidP="00920348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920348" w:rsidRPr="00AA0039">
          <w:rPr>
            <w:rStyle w:val="Hyperlink"/>
            <w:rFonts w:ascii="Times New Roman" w:hAnsi="Times New Roman" w:cs="Times New Roman"/>
            <w:sz w:val="28"/>
            <w:szCs w:val="28"/>
          </w:rPr>
          <w:t>https://www.facebook.com/61552501717561/posts/pfbid021cdA5gVmSuHsMDvtqWVKnfizb84Yme48viDE4kNgoBEYE2JE12Uku3DJWKFy2r9nl/?sfnsn=wiwspmo&amp;mibextid=mMAx51</w:t>
        </w:r>
      </w:hyperlink>
    </w:p>
    <w:p w:rsidR="00920348" w:rsidRDefault="00920348" w:rsidP="00EF29A7"/>
    <w:p w:rsidR="00EF29A7" w:rsidRDefault="00EF29A7" w:rsidP="00EF29A7"/>
    <w:p w:rsidR="00EF29A7" w:rsidRDefault="00EF29A7" w:rsidP="00EF29A7"/>
    <w:p w:rsidR="00EF29A7" w:rsidRDefault="00EF29A7" w:rsidP="00EF29A7"/>
    <w:p w:rsidR="00EF29A7" w:rsidRPr="00EF29A7" w:rsidRDefault="00EF29A7" w:rsidP="00EF29A7">
      <w:pPr>
        <w:pStyle w:val="ListParagraph"/>
        <w:numPr>
          <w:ilvl w:val="0"/>
          <w:numId w:val="4"/>
        </w:numPr>
      </w:pPr>
      <w:r>
        <w:rPr>
          <w:rFonts w:ascii="Times New Roman" w:hAnsi="Times New Roman" w:cs="Times New Roman"/>
          <w:sz w:val="28"/>
          <w:szCs w:val="28"/>
        </w:rPr>
        <w:t xml:space="preserve">Create email newsletter design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MailChi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ool.</w:t>
      </w:r>
    </w:p>
    <w:p w:rsidR="00EF29A7" w:rsidRDefault="00EF29A7" w:rsidP="00EF29A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9A7" w:rsidRPr="00EF29A7" w:rsidRDefault="00EF29A7" w:rsidP="00EF29A7">
      <w:pPr>
        <w:pStyle w:val="ListParagraph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logger Website:</w:t>
      </w:r>
    </w:p>
    <w:p w:rsidR="00EF29A7" w:rsidRDefault="00EF29A7" w:rsidP="00EF29A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F29A7" w:rsidRDefault="00E37835" w:rsidP="00EF29A7">
      <w:pPr>
        <w:pStyle w:val="ListParagraph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4325FA">
          <w:rPr>
            <w:rStyle w:val="Hyperlink"/>
            <w:rFonts w:ascii="Times New Roman" w:hAnsi="Times New Roman" w:cs="Times New Roman"/>
            <w:sz w:val="28"/>
            <w:szCs w:val="28"/>
          </w:rPr>
          <w:t>https://www.blogger.com/blog/post/edit/5502420501040457901/680333023674826</w:t>
        </w:r>
      </w:hyperlink>
    </w:p>
    <w:p w:rsidR="00E37835" w:rsidRDefault="00E37835" w:rsidP="00EF29A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7835" w:rsidRDefault="00E37835" w:rsidP="00E3783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Create and design a social media advertisement poster using </w:t>
      </w:r>
      <w:proofErr w:type="spellStart"/>
      <w:r>
        <w:rPr>
          <w:rFonts w:ascii="Times New Roman" w:hAnsi="Times New Roman" w:cs="Times New Roman"/>
          <w:sz w:val="28"/>
          <w:szCs w:val="28"/>
        </w:rPr>
        <w:t>canv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37835" w:rsidRDefault="00E37835" w:rsidP="00E37835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E37835" w:rsidRPr="00E37835" w:rsidRDefault="00E37835" w:rsidP="00E37835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RAND NAME:  MMKK COSMETICS </w:t>
      </w:r>
      <w:r w:rsidRPr="00E37835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E37835" w:rsidRDefault="00E37835" w:rsidP="00E37835">
      <w:pPr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Beauty Product And Makeup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Wome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Mens</w:t>
      </w:r>
      <w:bookmarkStart w:id="0" w:name="_GoBack"/>
      <w:bookmarkEnd w:id="0"/>
      <w:proofErr w:type="spellEnd"/>
    </w:p>
    <w:p w:rsidR="00E37835" w:rsidRPr="00E37835" w:rsidRDefault="00E37835" w:rsidP="00E378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>
            <wp:extent cx="5731510" cy="573151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3-10-24 at 11.44.24 AM (1)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7835" w:rsidRPr="00E37835"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7B25" w:rsidRDefault="00137B25" w:rsidP="00EF29A7">
      <w:pPr>
        <w:spacing w:after="0" w:line="240" w:lineRule="auto"/>
      </w:pPr>
      <w:r>
        <w:separator/>
      </w:r>
    </w:p>
  </w:endnote>
  <w:endnote w:type="continuationSeparator" w:id="0">
    <w:p w:rsidR="00137B25" w:rsidRDefault="00137B25" w:rsidP="00EF2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7624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29A7" w:rsidRDefault="00EF29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783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F29A7" w:rsidRDefault="00EF29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7B25" w:rsidRDefault="00137B25" w:rsidP="00EF29A7">
      <w:pPr>
        <w:spacing w:after="0" w:line="240" w:lineRule="auto"/>
      </w:pPr>
      <w:r>
        <w:separator/>
      </w:r>
    </w:p>
  </w:footnote>
  <w:footnote w:type="continuationSeparator" w:id="0">
    <w:p w:rsidR="00137B25" w:rsidRDefault="00137B25" w:rsidP="00EF2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B5049"/>
    <w:multiLevelType w:val="hybridMultilevel"/>
    <w:tmpl w:val="08C4B3F6"/>
    <w:lvl w:ilvl="0" w:tplc="40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D15324"/>
    <w:multiLevelType w:val="hybridMultilevel"/>
    <w:tmpl w:val="1E724D06"/>
    <w:lvl w:ilvl="0" w:tplc="94E223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C34828"/>
    <w:multiLevelType w:val="hybridMultilevel"/>
    <w:tmpl w:val="1E724D06"/>
    <w:lvl w:ilvl="0" w:tplc="94E223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221D0A"/>
    <w:multiLevelType w:val="hybridMultilevel"/>
    <w:tmpl w:val="08C4B3F6"/>
    <w:lvl w:ilvl="0" w:tplc="40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C4A3250"/>
    <w:multiLevelType w:val="hybridMultilevel"/>
    <w:tmpl w:val="1E724D06"/>
    <w:lvl w:ilvl="0" w:tplc="94E2239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CF6471"/>
    <w:multiLevelType w:val="hybridMultilevel"/>
    <w:tmpl w:val="4A5E4DAA"/>
    <w:lvl w:ilvl="0" w:tplc="4009000F">
      <w:start w:val="1"/>
      <w:numFmt w:val="decimal"/>
      <w:lvlText w:val="%1."/>
      <w:lvlJc w:val="left"/>
      <w:pPr>
        <w:ind w:left="40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FAC"/>
    <w:rsid w:val="00137B25"/>
    <w:rsid w:val="00631272"/>
    <w:rsid w:val="00920348"/>
    <w:rsid w:val="00AE6FAC"/>
    <w:rsid w:val="00C8024D"/>
    <w:rsid w:val="00D53E9A"/>
    <w:rsid w:val="00D77252"/>
    <w:rsid w:val="00E37835"/>
    <w:rsid w:val="00EF29A7"/>
    <w:rsid w:val="00FC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3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A7"/>
  </w:style>
  <w:style w:type="paragraph" w:styleId="Footer">
    <w:name w:val="footer"/>
    <w:basedOn w:val="Normal"/>
    <w:link w:val="FooterChar"/>
    <w:uiPriority w:val="99"/>
    <w:unhideWhenUsed/>
    <w:rsid w:val="00EF2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A7"/>
  </w:style>
  <w:style w:type="paragraph" w:styleId="BalloonText">
    <w:name w:val="Balloon Text"/>
    <w:basedOn w:val="Normal"/>
    <w:link w:val="BalloonTextChar"/>
    <w:uiPriority w:val="99"/>
    <w:semiHidden/>
    <w:unhideWhenUsed/>
    <w:rsid w:val="00E3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3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6F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03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F2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9A7"/>
  </w:style>
  <w:style w:type="paragraph" w:styleId="Footer">
    <w:name w:val="footer"/>
    <w:basedOn w:val="Normal"/>
    <w:link w:val="FooterChar"/>
    <w:uiPriority w:val="99"/>
    <w:unhideWhenUsed/>
    <w:rsid w:val="00EF29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9A7"/>
  </w:style>
  <w:style w:type="paragraph" w:styleId="BalloonText">
    <w:name w:val="Balloon Text"/>
    <w:basedOn w:val="Normal"/>
    <w:link w:val="BalloonTextChar"/>
    <w:uiPriority w:val="99"/>
    <w:semiHidden/>
    <w:unhideWhenUsed/>
    <w:rsid w:val="00E37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83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logger.com/blog/post/edit/5502420501040457901/680333023674826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facebook.com/61552501717561/posts/pfbid021cdA5gVmSuHsMDvtqWVKnfizb84Yme48viDE4kNgoBEYE2JE12Uku3DJWKFy2r9nl/?sfnsn=wiwspmo&amp;mibextid=mMAx5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blogger.com/blog/post/edit/5502420501040457901/5636169764532574443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6A4F8-0185-4C3F-BDD0-4838A93B6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4</cp:revision>
  <dcterms:created xsi:type="dcterms:W3CDTF">2023-10-24T05:31:00Z</dcterms:created>
  <dcterms:modified xsi:type="dcterms:W3CDTF">2023-10-24T07:01:00Z</dcterms:modified>
</cp:coreProperties>
</file>